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1300171C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29CD2614" w:rsidR="005B2E2C" w:rsidRPr="0019279C" w:rsidRDefault="00CB097C" w:rsidP="0019279C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 xml:space="preserve">PAUTA DA </w:t>
      </w:r>
      <w:r w:rsidR="001447E0">
        <w:rPr>
          <w:sz w:val="28"/>
          <w:szCs w:val="32"/>
        </w:rPr>
        <w:t>2</w:t>
      </w:r>
      <w:r w:rsidR="008B362B">
        <w:rPr>
          <w:sz w:val="28"/>
          <w:szCs w:val="32"/>
        </w:rPr>
        <w:t>4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D57818">
        <w:rPr>
          <w:sz w:val="28"/>
          <w:szCs w:val="32"/>
        </w:rPr>
        <w:t>31</w:t>
      </w:r>
      <w:r w:rsidRPr="00BE21C5">
        <w:rPr>
          <w:sz w:val="28"/>
          <w:szCs w:val="32"/>
        </w:rPr>
        <w:t xml:space="preserve"> DE </w:t>
      </w:r>
      <w:proofErr w:type="gramStart"/>
      <w:r w:rsidR="00C65672">
        <w:rPr>
          <w:sz w:val="28"/>
          <w:szCs w:val="32"/>
        </w:rPr>
        <w:t>MA</w:t>
      </w:r>
      <w:r w:rsidR="00664AA7" w:rsidRPr="00BE21C5">
        <w:rPr>
          <w:sz w:val="28"/>
          <w:szCs w:val="32"/>
        </w:rPr>
        <w:t>R</w:t>
      </w:r>
      <w:r w:rsidR="00C65672">
        <w:rPr>
          <w:sz w:val="28"/>
          <w:szCs w:val="32"/>
        </w:rPr>
        <w:t>Ç</w:t>
      </w:r>
      <w:r w:rsidR="00664AA7" w:rsidRPr="00BE21C5">
        <w:rPr>
          <w:sz w:val="28"/>
          <w:szCs w:val="32"/>
        </w:rPr>
        <w:t>O</w:t>
      </w:r>
      <w:proofErr w:type="gramEnd"/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460112A5" w14:textId="437D5AA1" w:rsidR="001447E0" w:rsidRDefault="001447E0" w:rsidP="001447E0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D57818" w:rsidRPr="00D57818">
        <w:rPr>
          <w:b/>
          <w:spacing w:val="2"/>
          <w:sz w:val="32"/>
          <w:szCs w:val="32"/>
          <w:shd w:val="clear" w:color="auto" w:fill="FFFFFF"/>
        </w:rPr>
        <w:t>PARA QUE A MINHA GLÓRIA A TI CANTE LOUVORES, E NÃO SE CALE. SENHOR, MEU DEUS, EU TE LOUVAREI PARA SEMPRE</w:t>
      </w:r>
      <w:r w:rsidRPr="00DB24C0">
        <w:rPr>
          <w:b/>
          <w:spacing w:val="2"/>
          <w:sz w:val="32"/>
          <w:szCs w:val="32"/>
          <w:shd w:val="clear" w:color="auto" w:fill="FFFFFF"/>
        </w:rPr>
        <w:t>.</w:t>
      </w:r>
      <w:r>
        <w:rPr>
          <w:rFonts w:ascii="Helvetica" w:hAnsi="Helvetica" w:cs="Helvetica"/>
          <w:spacing w:val="2"/>
          <w:sz w:val="21"/>
          <w:szCs w:val="21"/>
        </w:rPr>
        <w:t xml:space="preserve"> </w:t>
      </w:r>
      <w:r>
        <w:rPr>
          <w:b/>
          <w:spacing w:val="2"/>
          <w:sz w:val="32"/>
          <w:szCs w:val="32"/>
          <w:shd w:val="clear" w:color="auto" w:fill="FFFFFF"/>
        </w:rPr>
        <w:t>”</w:t>
      </w:r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D57818">
        <w:rPr>
          <w:b/>
          <w:color w:val="000000" w:themeColor="text1"/>
          <w:sz w:val="32"/>
          <w:szCs w:val="32"/>
          <w:u w:val="single"/>
        </w:rPr>
        <w:t>SALM</w:t>
      </w:r>
      <w:r>
        <w:rPr>
          <w:b/>
          <w:color w:val="000000" w:themeColor="text1"/>
          <w:sz w:val="32"/>
          <w:szCs w:val="32"/>
          <w:u w:val="single"/>
        </w:rPr>
        <w:t>OS</w:t>
      </w:r>
      <w:r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r w:rsidR="00D57818">
        <w:rPr>
          <w:b/>
          <w:color w:val="000000" w:themeColor="text1"/>
          <w:sz w:val="32"/>
          <w:szCs w:val="32"/>
          <w:u w:val="single"/>
        </w:rPr>
        <w:t>30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>
        <w:rPr>
          <w:rStyle w:val="Hyperlink"/>
          <w:b/>
          <w:color w:val="000000" w:themeColor="text1"/>
          <w:sz w:val="32"/>
          <w:szCs w:val="32"/>
        </w:rPr>
        <w:t>1</w:t>
      </w:r>
      <w:r w:rsidR="00D57818">
        <w:rPr>
          <w:rStyle w:val="Hyperlink"/>
          <w:b/>
          <w:color w:val="000000" w:themeColor="text1"/>
          <w:sz w:val="32"/>
          <w:szCs w:val="32"/>
        </w:rPr>
        <w:t>2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5586"/>
        <w:gridCol w:w="1643"/>
        <w:gridCol w:w="1276"/>
      </w:tblGrid>
      <w:tr w:rsidR="00BC5B09" w:rsidRPr="00133A7F" w14:paraId="6B55B014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12EBF" w14:textId="77777777" w:rsidR="00BC5B09" w:rsidRPr="007159DB" w:rsidRDefault="00BC5B09" w:rsidP="00BC5B09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159DB">
              <w:rPr>
                <w:b/>
                <w:bCs/>
                <w:color w:val="000000" w:themeColor="text1"/>
              </w:rPr>
              <w:t xml:space="preserve">PROJETO DE LEI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Nº 9</w:t>
            </w:r>
            <w:r w:rsidRPr="007159DB">
              <w:rPr>
                <w:b/>
                <w:bCs/>
                <w:color w:val="000000" w:themeColor="text1"/>
                <w:sz w:val="28"/>
                <w:szCs w:val="28"/>
              </w:rPr>
              <w:t>/20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  <w:p w14:paraId="442B276F" w14:textId="77777777" w:rsidR="00BC5B09" w:rsidRPr="007159DB" w:rsidRDefault="00BC5B09" w:rsidP="00BC5B09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</w:rPr>
            </w:pPr>
          </w:p>
          <w:p w14:paraId="22106CB1" w14:textId="4694A331" w:rsidR="00BC5B09" w:rsidRPr="007159DB" w:rsidRDefault="00BC5B09" w:rsidP="00BC5B09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7159DB">
              <w:rPr>
                <w:b/>
                <w:bCs/>
                <w:color w:val="000000" w:themeColor="text1"/>
                <w:sz w:val="22"/>
                <w:szCs w:val="22"/>
              </w:rPr>
              <w:t>EM URGÊNCIA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F27BB" w14:textId="22923667" w:rsidR="00CC7427" w:rsidRDefault="00BC5B09" w:rsidP="00D57818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843777">
              <w:rPr>
                <w:b/>
                <w:bCs/>
                <w:color w:val="000000" w:themeColor="text1"/>
                <w:sz w:val="22"/>
              </w:rPr>
              <w:t xml:space="preserve">INSTITUI O ANO DE 2021 COMO O “ANO EDUCACIONAL PAULO FREIRE”, EM COMEMORAÇÃO </w:t>
            </w:r>
            <w:r w:rsidR="00CC7427">
              <w:rPr>
                <w:b/>
                <w:bCs/>
                <w:color w:val="000000" w:themeColor="text1"/>
                <w:sz w:val="22"/>
              </w:rPr>
              <w:t>AO SEU CENTENÁRIO DE NASCIMENTO.</w:t>
            </w:r>
          </w:p>
          <w:p w14:paraId="5E3DE41C" w14:textId="77777777" w:rsidR="00D57818" w:rsidRDefault="00D57818" w:rsidP="00D57818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</w:p>
          <w:p w14:paraId="6B268775" w14:textId="4AB9304F" w:rsidR="00D57818" w:rsidRPr="00843777" w:rsidRDefault="00D57818" w:rsidP="00D57818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78672" w14:textId="19E6176F" w:rsidR="00BC5B09" w:rsidRPr="00843777" w:rsidRDefault="00BC5B09" w:rsidP="00BC5B0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843777">
              <w:rPr>
                <w:b/>
                <w:color w:val="000000" w:themeColor="text1"/>
                <w:szCs w:val="24"/>
              </w:rPr>
              <w:t>PROFESSORA ÂNGELA MEL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DB4D9" w14:textId="01F7D4C6" w:rsidR="00BC5B09" w:rsidRPr="00843777" w:rsidRDefault="008B362B" w:rsidP="00BC5B0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  <w:p w14:paraId="475D8F77" w14:textId="77777777" w:rsidR="00BC5B09" w:rsidRPr="00843777" w:rsidRDefault="00BC5B09" w:rsidP="00BC5B0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B362B" w:rsidRPr="00133A7F" w14:paraId="38C126C8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6E7D7" w14:textId="77777777" w:rsidR="008B362B" w:rsidRPr="00944F48" w:rsidRDefault="008B362B" w:rsidP="008B362B">
            <w:pPr>
              <w:rPr>
                <w:color w:val="000000" w:themeColor="text1"/>
              </w:rPr>
            </w:pPr>
            <w:r w:rsidRPr="00944F48">
              <w:rPr>
                <w:b/>
                <w:bCs/>
                <w:color w:val="000000" w:themeColor="text1"/>
              </w:rPr>
              <w:t xml:space="preserve">PROJETO DE LEI </w:t>
            </w: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>Nº 32/2018</w:t>
            </w:r>
          </w:p>
          <w:p w14:paraId="58026C0D" w14:textId="77777777" w:rsidR="008B362B" w:rsidRPr="007159DB" w:rsidRDefault="008B362B" w:rsidP="008B362B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F73B8" w14:textId="77777777" w:rsidR="008B362B" w:rsidRDefault="008B362B" w:rsidP="008B362B">
            <w:pPr>
              <w:jc w:val="both"/>
              <w:rPr>
                <w:b/>
                <w:color w:val="000000" w:themeColor="text1"/>
                <w:sz w:val="22"/>
                <w:szCs w:val="18"/>
              </w:rPr>
            </w:pPr>
            <w:r w:rsidRPr="000E3579">
              <w:rPr>
                <w:b/>
                <w:color w:val="000000" w:themeColor="text1"/>
                <w:sz w:val="22"/>
                <w:szCs w:val="18"/>
              </w:rPr>
              <w:t>ASSEGURA AO CONSUMIDOR QUE CONSTATAR PRODUTO VENCIDO EXPOSTO À VENDA O DIREITO DE RECEBER, GRATUITAMENTE, OUTROS PRODUTOS IDÊNTICO OU SIMILAR.</w:t>
            </w:r>
          </w:p>
          <w:p w14:paraId="6FF8264E" w14:textId="71AA73F5" w:rsidR="00D57818" w:rsidRPr="000E3579" w:rsidRDefault="00D57818" w:rsidP="008B362B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27AA5" w14:textId="3DE9A70F" w:rsidR="008B362B" w:rsidRPr="00843777" w:rsidRDefault="008B362B" w:rsidP="008B362B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44F48">
              <w:rPr>
                <w:b/>
                <w:bCs/>
                <w:color w:val="000000" w:themeColor="text1"/>
              </w:rPr>
              <w:t xml:space="preserve">EMILIA CORRÊA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AB54E" w14:textId="77777777" w:rsidR="008B362B" w:rsidRPr="00944F48" w:rsidRDefault="008B362B" w:rsidP="008B36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  <w:p w14:paraId="1487CC9C" w14:textId="77777777" w:rsidR="008B362B" w:rsidRDefault="008B362B" w:rsidP="008B36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E3579" w:rsidRPr="00133A7F" w14:paraId="0842C066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88FCE" w14:textId="1A7ADF84" w:rsidR="000E3579" w:rsidRPr="007159DB" w:rsidRDefault="000E3579" w:rsidP="000E3579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83/2019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34669" w14:textId="77777777" w:rsidR="000E3579" w:rsidRDefault="000E3579" w:rsidP="000E3579">
            <w:pPr>
              <w:spacing w:line="276" w:lineRule="auto"/>
              <w:jc w:val="both"/>
              <w:rPr>
                <w:b/>
                <w:sz w:val="22"/>
              </w:rPr>
            </w:pPr>
            <w:r w:rsidRPr="000E3579">
              <w:rPr>
                <w:b/>
                <w:sz w:val="22"/>
              </w:rPr>
              <w:t>DENOMINA RUA JOSÉ ROBERTO SOUZA SANTOS A ATUAL RUA 18, NO CONJUNTO HABITACIONAL MARIA DO CARMO, BAIRRO OLARIA.</w:t>
            </w:r>
          </w:p>
          <w:p w14:paraId="5596313A" w14:textId="77777777" w:rsidR="00D57818" w:rsidRDefault="00D57818" w:rsidP="000E3579">
            <w:pPr>
              <w:spacing w:line="276" w:lineRule="auto"/>
              <w:jc w:val="both"/>
              <w:rPr>
                <w:b/>
                <w:sz w:val="22"/>
              </w:rPr>
            </w:pPr>
          </w:p>
          <w:p w14:paraId="2111A6A8" w14:textId="4196E9DA" w:rsidR="00D57818" w:rsidRPr="000E3579" w:rsidRDefault="00D57818" w:rsidP="000E3579">
            <w:p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3462F" w14:textId="2A557885" w:rsidR="000E3579" w:rsidRPr="00843777" w:rsidRDefault="000E3579" w:rsidP="000E3579">
            <w:pPr>
              <w:jc w:val="center"/>
              <w:rPr>
                <w:b/>
                <w:color w:val="000000" w:themeColor="text1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</w:rPr>
              <w:t>SONEC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85A07" w14:textId="5E232339" w:rsidR="000E3579" w:rsidRDefault="000E3579" w:rsidP="000E357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0E3579" w:rsidRPr="00133A7F" w14:paraId="48BF57A1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F124A" w14:textId="12F56F1B" w:rsidR="000E3579" w:rsidRPr="007159DB" w:rsidRDefault="000E3579" w:rsidP="000E3579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</w:rPr>
            </w:pPr>
            <w:r w:rsidRPr="000E3579">
              <w:rPr>
                <w:b/>
                <w:szCs w:val="24"/>
              </w:rPr>
              <w:t>REQUERIMENTO</w:t>
            </w:r>
            <w:r w:rsidRPr="00526B06">
              <w:rPr>
                <w:b/>
                <w:sz w:val="24"/>
                <w:szCs w:val="24"/>
              </w:rPr>
              <w:t xml:space="preserve"> </w:t>
            </w:r>
            <w:r w:rsidRPr="004C1FB7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</w:t>
            </w:r>
            <w:r w:rsidRPr="004C1FB7">
              <w:rPr>
                <w:b/>
                <w:sz w:val="28"/>
                <w:szCs w:val="24"/>
              </w:rPr>
              <w:t>55/2021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1D1BD" w14:textId="77777777" w:rsidR="000E3579" w:rsidRDefault="000E3579" w:rsidP="000E3579">
            <w:pPr>
              <w:jc w:val="both"/>
              <w:rPr>
                <w:b/>
                <w:sz w:val="22"/>
              </w:rPr>
            </w:pPr>
            <w:proofErr w:type="gramStart"/>
            <w:r w:rsidRPr="000E3579">
              <w:rPr>
                <w:b/>
                <w:bCs/>
                <w:sz w:val="22"/>
              </w:rPr>
              <w:t>REQUER À</w:t>
            </w:r>
            <w:proofErr w:type="gramEnd"/>
            <w:r w:rsidRPr="000E3579">
              <w:rPr>
                <w:b/>
                <w:bCs/>
                <w:sz w:val="22"/>
              </w:rPr>
              <w:t xml:space="preserve"> MESA, NA FORMA REGIMENTAL E APÓS OUVIDO O PLENÁRIO, </w:t>
            </w:r>
            <w:r w:rsidRPr="000E3579">
              <w:rPr>
                <w:b/>
                <w:sz w:val="22"/>
              </w:rPr>
              <w:t>QUE SEJAM SOLICITADAS À EMPRESA MUNICIPAL DE OBRAS E URBANIZAÇÃO – EMURB, NA PESSOA DO SEU PRESIDENTE ANTÔNIO SÉRGIO FERRARI, PARA QUE SEJA FORNECIDAS INFORMAÇÕES DETALHADAS, SE HOUVER, SOBRE PLANO, CALENDÁRIO E CRONOGRAMA DE CONSTRUÇÕES E REFORMAS DE CRECHES, ESCOLAS E LAVANDERIAS, ASSIM COMO DISPONIBILIZAREM OS ESTUDOS QUE ALICERÇARAM A IMPLANTAÇÃO DESTES.</w:t>
            </w:r>
          </w:p>
          <w:p w14:paraId="7B5674AA" w14:textId="77777777" w:rsidR="00D57818" w:rsidRDefault="00D57818" w:rsidP="000E3579">
            <w:pPr>
              <w:jc w:val="both"/>
              <w:rPr>
                <w:b/>
                <w:sz w:val="22"/>
              </w:rPr>
            </w:pPr>
          </w:p>
          <w:p w14:paraId="71AD6E5B" w14:textId="2A618C77" w:rsidR="00D57818" w:rsidRPr="000E3579" w:rsidRDefault="00D57818" w:rsidP="000E3579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F9238" w14:textId="56A3A45C" w:rsidR="000E3579" w:rsidRPr="00843777" w:rsidRDefault="000E3579" w:rsidP="000E35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09B6">
              <w:rPr>
                <w:b/>
                <w:szCs w:val="24"/>
              </w:rPr>
              <w:t>LINDA BRASI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533AA" w14:textId="77777777" w:rsidR="000E3579" w:rsidRPr="005A731C" w:rsidRDefault="000E3579" w:rsidP="000E357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44493D3E" w14:textId="77777777" w:rsidR="000E3579" w:rsidRDefault="000E3579" w:rsidP="000E357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E3579" w:rsidRPr="00133A7F" w14:paraId="2E59C98A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70CBC" w14:textId="219359F9" w:rsidR="000E3579" w:rsidRPr="007159DB" w:rsidRDefault="000E3579" w:rsidP="000E3579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</w:rPr>
            </w:pPr>
            <w:r w:rsidRPr="000E3579">
              <w:rPr>
                <w:b/>
                <w:sz w:val="22"/>
                <w:szCs w:val="24"/>
              </w:rPr>
              <w:lastRenderedPageBreak/>
              <w:t xml:space="preserve">REQUERIMETO </w:t>
            </w:r>
            <w:r w:rsidRPr="00D62E57">
              <w:rPr>
                <w:b/>
                <w:sz w:val="28"/>
                <w:szCs w:val="24"/>
              </w:rPr>
              <w:t>N° 71/2021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1DFE4" w14:textId="77777777" w:rsidR="000E3579" w:rsidRDefault="000E3579" w:rsidP="000E3579">
            <w:pPr>
              <w:jc w:val="both"/>
              <w:rPr>
                <w:b/>
                <w:sz w:val="22"/>
              </w:rPr>
            </w:pPr>
            <w:proofErr w:type="gramStart"/>
            <w:r w:rsidRPr="000E3579">
              <w:rPr>
                <w:b/>
                <w:sz w:val="22"/>
              </w:rPr>
              <w:t>REQUER À</w:t>
            </w:r>
            <w:proofErr w:type="gramEnd"/>
            <w:r w:rsidRPr="000E3579">
              <w:rPr>
                <w:b/>
                <w:sz w:val="22"/>
              </w:rPr>
              <w:t xml:space="preserve"> MESA, NA FORMA REGIMENTAL E APÓS OUVIDO O PLENÁRIO, QUE SEJA SOLICITADO AO SENHOR JOSÉ JOÃO ALBERTO ALMEIDA, PRESIDENTE DO SETRANSP, INFORMAÇÕES SOBRE O NÚMERO DE DEMISSÕES E ADMISSÕES NO PERÍODO DE MARÇO/2020 À JANEIRO/2021, PARA QUE POSSA CONFRONTAR AS INFORMAÇÕES DO AUMENTO DE DEMISSÕES NO SETOR NESTE PERÍODO.</w:t>
            </w:r>
          </w:p>
          <w:p w14:paraId="2C7091F1" w14:textId="4A13F098" w:rsidR="00D57818" w:rsidRPr="000E3579" w:rsidRDefault="00D57818" w:rsidP="000E3579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B97F3" w14:textId="76672CA8" w:rsidR="000E3579" w:rsidRPr="00843777" w:rsidRDefault="000E3579" w:rsidP="000E35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09B6">
              <w:rPr>
                <w:b/>
                <w:szCs w:val="24"/>
              </w:rPr>
              <w:t>JOAQUIM DO JANELINH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915D3" w14:textId="77777777" w:rsidR="000E3579" w:rsidRPr="005A731C" w:rsidRDefault="000E3579" w:rsidP="000E357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6D213777" w14:textId="77777777" w:rsidR="000E3579" w:rsidRDefault="000E3579" w:rsidP="000E357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E3579" w:rsidRPr="00133A7F" w14:paraId="6735E75D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DAB96" w14:textId="77777777" w:rsidR="000E3579" w:rsidRPr="000E3579" w:rsidRDefault="000E3579" w:rsidP="000E3579">
            <w:pPr>
              <w:rPr>
                <w:b/>
                <w:sz w:val="22"/>
                <w:szCs w:val="24"/>
              </w:rPr>
            </w:pPr>
            <w:r w:rsidRPr="000E3579">
              <w:rPr>
                <w:b/>
                <w:sz w:val="22"/>
                <w:szCs w:val="24"/>
              </w:rPr>
              <w:t>REQUERIMETO</w:t>
            </w:r>
          </w:p>
          <w:p w14:paraId="3EEC6099" w14:textId="084E21FC" w:rsidR="000E3579" w:rsidRPr="00EE6393" w:rsidRDefault="000E3579" w:rsidP="000E3579">
            <w:pPr>
              <w:rPr>
                <w:b/>
                <w:sz w:val="28"/>
                <w:szCs w:val="24"/>
              </w:rPr>
            </w:pPr>
            <w:r w:rsidRPr="00EE6393">
              <w:rPr>
                <w:b/>
                <w:sz w:val="28"/>
                <w:szCs w:val="24"/>
              </w:rPr>
              <w:t>N° 125/2021</w:t>
            </w:r>
          </w:p>
          <w:p w14:paraId="0D42B5E3" w14:textId="77777777" w:rsidR="000E3579" w:rsidRDefault="000E3579" w:rsidP="000E3579">
            <w:pPr>
              <w:rPr>
                <w:b/>
                <w:sz w:val="24"/>
                <w:szCs w:val="24"/>
              </w:rPr>
            </w:pPr>
          </w:p>
          <w:p w14:paraId="534872F2" w14:textId="77777777" w:rsidR="000E3579" w:rsidRDefault="000E3579" w:rsidP="000E3579">
            <w:pPr>
              <w:rPr>
                <w:b/>
                <w:color w:val="00B0F0"/>
                <w:sz w:val="24"/>
                <w:szCs w:val="24"/>
              </w:rPr>
            </w:pPr>
          </w:p>
          <w:p w14:paraId="58224CCE" w14:textId="77777777" w:rsidR="000E3579" w:rsidRPr="007159DB" w:rsidRDefault="000E3579" w:rsidP="000E3579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14AE2" w14:textId="522B224F" w:rsidR="00D57818" w:rsidRDefault="000E3579" w:rsidP="000E3579">
            <w:pPr>
              <w:jc w:val="both"/>
              <w:rPr>
                <w:b/>
                <w:sz w:val="22"/>
              </w:rPr>
            </w:pPr>
            <w:proofErr w:type="gramStart"/>
            <w:r w:rsidRPr="000E3579">
              <w:rPr>
                <w:b/>
                <w:sz w:val="22"/>
              </w:rPr>
              <w:t>REQUER À</w:t>
            </w:r>
            <w:proofErr w:type="gramEnd"/>
            <w:r w:rsidRPr="000E3579">
              <w:rPr>
                <w:b/>
                <w:sz w:val="22"/>
              </w:rPr>
              <w:t xml:space="preserve"> MESA, NA FORMA REGIMENTAL E APÓS OUVIDO O PLENÁRIO, QUE SEJA CONVOCADA E REALIZADA AUDIÊNCIA PÚBLICA, NA MODALIDADE VIRTUAL, NO DIA 09 DE ABRIL, PARA DEBATER SOBRE O TEMA DA CAMPANHA DA FRATERNIDADE DE 2021: “ FRATERNIDADE E DIÁLOGO: COMPROMISSO DE AMOR”.</w:t>
            </w:r>
          </w:p>
          <w:p w14:paraId="36E95F2A" w14:textId="5316E6D2" w:rsidR="00EE6393" w:rsidRPr="000E3579" w:rsidRDefault="00EE6393" w:rsidP="000E3579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4B06A" w14:textId="35D357D8" w:rsidR="000E3579" w:rsidRPr="00843777" w:rsidRDefault="000E3579" w:rsidP="000E357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307E9">
              <w:rPr>
                <w:b/>
                <w:bCs/>
                <w:color w:val="000000" w:themeColor="text1"/>
              </w:rPr>
              <w:t>PROFESSOR</w:t>
            </w:r>
            <w:r>
              <w:rPr>
                <w:b/>
                <w:bCs/>
                <w:color w:val="000000" w:themeColor="text1"/>
              </w:rPr>
              <w:t>A</w:t>
            </w:r>
            <w:r w:rsidRPr="000E73AA">
              <w:rPr>
                <w:b/>
                <w:szCs w:val="24"/>
              </w:rPr>
              <w:t xml:space="preserve"> ÂNGELA MEL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DD017" w14:textId="77777777" w:rsidR="000E3579" w:rsidRPr="005A731C" w:rsidRDefault="000E3579" w:rsidP="000E357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1320AA67" w14:textId="77777777" w:rsidR="000E3579" w:rsidRDefault="000E3579" w:rsidP="000E357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D5B62" w:rsidRPr="00133A7F" w14:paraId="62A38176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7B13E" w14:textId="77777777" w:rsidR="002D5B62" w:rsidRPr="00944F48" w:rsidRDefault="002D5B62" w:rsidP="002D5B62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 xml:space="preserve">MOÇÃO </w:t>
            </w:r>
          </w:p>
          <w:p w14:paraId="348FBC62" w14:textId="2DD793C2" w:rsidR="002D5B62" w:rsidRPr="007159DB" w:rsidRDefault="002D5B62" w:rsidP="002D5B62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</w:rPr>
            </w:pP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>Nº 5/2021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4D2CD" w14:textId="77777777" w:rsidR="002D5B62" w:rsidRDefault="002D5B62" w:rsidP="002D5B62">
            <w:pPr>
              <w:jc w:val="both"/>
              <w:rPr>
                <w:b/>
                <w:color w:val="000000" w:themeColor="text1"/>
                <w:sz w:val="22"/>
                <w:shd w:val="clear" w:color="auto" w:fill="FFFFFF"/>
              </w:rPr>
            </w:pPr>
            <w:r w:rsidRPr="00944F48">
              <w:rPr>
                <w:b/>
                <w:color w:val="000000" w:themeColor="text1"/>
                <w:sz w:val="22"/>
                <w:shd w:val="clear" w:color="auto" w:fill="FFFFFF"/>
              </w:rPr>
              <w:t>MOÇÃO DE APLAUSOS AOS SERVIDORES E TERCEIRIZADOS DA SECRETARIA MUNICIPAL DA EDUCAÇÃO DE ARACAJU.</w:t>
            </w:r>
          </w:p>
          <w:p w14:paraId="5E1EB96D" w14:textId="77777777" w:rsidR="00EE6393" w:rsidRDefault="00EE6393" w:rsidP="002D5B62">
            <w:pPr>
              <w:jc w:val="both"/>
              <w:rPr>
                <w:b/>
                <w:color w:val="000000" w:themeColor="text1"/>
                <w:sz w:val="22"/>
                <w:shd w:val="clear" w:color="auto" w:fill="FFFFFF"/>
              </w:rPr>
            </w:pPr>
          </w:p>
          <w:p w14:paraId="093ADC56" w14:textId="7298771E" w:rsidR="00EE6393" w:rsidRPr="00843777" w:rsidRDefault="00EE6393" w:rsidP="002D5B62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395D3" w14:textId="0056D374" w:rsidR="002D5B62" w:rsidRPr="00843777" w:rsidRDefault="002D5B62" w:rsidP="002D5B62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44F48">
              <w:rPr>
                <w:b/>
                <w:bCs/>
                <w:color w:val="000000" w:themeColor="text1"/>
              </w:rPr>
              <w:t>ANDERSON DE TUC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79D8A" w14:textId="1DFABB45" w:rsidR="002D5B62" w:rsidRDefault="002D5B62" w:rsidP="002D5B6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193DC" w14:textId="77777777" w:rsidR="00973D9C" w:rsidRDefault="00973D9C">
      <w:r>
        <w:separator/>
      </w:r>
    </w:p>
  </w:endnote>
  <w:endnote w:type="continuationSeparator" w:id="0">
    <w:p w14:paraId="6F91DFEC" w14:textId="77777777" w:rsidR="00973D9C" w:rsidRDefault="0097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7465BA5B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D5781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F09DB" w14:textId="77777777" w:rsidR="00973D9C" w:rsidRDefault="00973D9C">
      <w:r>
        <w:separator/>
      </w:r>
    </w:p>
  </w:footnote>
  <w:footnote w:type="continuationSeparator" w:id="0">
    <w:p w14:paraId="3B1E50EF" w14:textId="77777777" w:rsidR="00973D9C" w:rsidRDefault="00973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78567026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28"/>
    <w:rsid w:val="00047EB2"/>
    <w:rsid w:val="00050CA3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02B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4984"/>
    <w:rsid w:val="000F4D09"/>
    <w:rsid w:val="000F56EE"/>
    <w:rsid w:val="000F681E"/>
    <w:rsid w:val="000F7399"/>
    <w:rsid w:val="000F7EC8"/>
    <w:rsid w:val="00100D30"/>
    <w:rsid w:val="00101471"/>
    <w:rsid w:val="001046CF"/>
    <w:rsid w:val="00104B8C"/>
    <w:rsid w:val="00105BE7"/>
    <w:rsid w:val="00105E60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1ECD"/>
    <w:rsid w:val="001E2654"/>
    <w:rsid w:val="001E2A90"/>
    <w:rsid w:val="001E2B2C"/>
    <w:rsid w:val="001E3700"/>
    <w:rsid w:val="001E3F07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9E"/>
    <w:rsid w:val="00245DC8"/>
    <w:rsid w:val="00246F2F"/>
    <w:rsid w:val="00250373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D0200"/>
    <w:rsid w:val="002D0741"/>
    <w:rsid w:val="002D0C11"/>
    <w:rsid w:val="002D0D0C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52F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38D4"/>
    <w:rsid w:val="00373DFD"/>
    <w:rsid w:val="00375173"/>
    <w:rsid w:val="003757AC"/>
    <w:rsid w:val="00376C50"/>
    <w:rsid w:val="003807F4"/>
    <w:rsid w:val="003807FE"/>
    <w:rsid w:val="0038158E"/>
    <w:rsid w:val="00382C79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FE3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C27"/>
    <w:rsid w:val="004B16FF"/>
    <w:rsid w:val="004B2F96"/>
    <w:rsid w:val="004B34C8"/>
    <w:rsid w:val="004B3C73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622B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623A"/>
    <w:rsid w:val="00557514"/>
    <w:rsid w:val="0055758C"/>
    <w:rsid w:val="00557F40"/>
    <w:rsid w:val="00560A21"/>
    <w:rsid w:val="00561330"/>
    <w:rsid w:val="005613AC"/>
    <w:rsid w:val="00562EF2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6123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11F3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0795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1710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3179"/>
    <w:rsid w:val="007E6988"/>
    <w:rsid w:val="007E6D5C"/>
    <w:rsid w:val="007E74F5"/>
    <w:rsid w:val="007F2F88"/>
    <w:rsid w:val="007F32CA"/>
    <w:rsid w:val="007F3F0C"/>
    <w:rsid w:val="007F53E2"/>
    <w:rsid w:val="007F5CC3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13F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66E7D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362B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05D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B5A11"/>
    <w:rsid w:val="009C2295"/>
    <w:rsid w:val="009C3592"/>
    <w:rsid w:val="009C3CF4"/>
    <w:rsid w:val="009C3DB3"/>
    <w:rsid w:val="009C4827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1D20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57ED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89C"/>
    <w:rsid w:val="00B82E17"/>
    <w:rsid w:val="00B846F5"/>
    <w:rsid w:val="00B922EE"/>
    <w:rsid w:val="00B92B25"/>
    <w:rsid w:val="00B9348B"/>
    <w:rsid w:val="00B93D61"/>
    <w:rsid w:val="00B94BA6"/>
    <w:rsid w:val="00B96A3D"/>
    <w:rsid w:val="00B96EB6"/>
    <w:rsid w:val="00BA096A"/>
    <w:rsid w:val="00BA1A36"/>
    <w:rsid w:val="00BA3ABB"/>
    <w:rsid w:val="00BA4785"/>
    <w:rsid w:val="00BA4957"/>
    <w:rsid w:val="00BA5AA4"/>
    <w:rsid w:val="00BA7B95"/>
    <w:rsid w:val="00BB0052"/>
    <w:rsid w:val="00BB123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5A"/>
    <w:rsid w:val="00BC158E"/>
    <w:rsid w:val="00BC15D3"/>
    <w:rsid w:val="00BC1A1C"/>
    <w:rsid w:val="00BC1D2C"/>
    <w:rsid w:val="00BC500C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5FF9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228F"/>
    <w:rsid w:val="00C23080"/>
    <w:rsid w:val="00C23A7E"/>
    <w:rsid w:val="00C23F3B"/>
    <w:rsid w:val="00C24049"/>
    <w:rsid w:val="00C24BE3"/>
    <w:rsid w:val="00C27246"/>
    <w:rsid w:val="00C27BBC"/>
    <w:rsid w:val="00C310C8"/>
    <w:rsid w:val="00C31931"/>
    <w:rsid w:val="00C34119"/>
    <w:rsid w:val="00C3442D"/>
    <w:rsid w:val="00C3475B"/>
    <w:rsid w:val="00C349CE"/>
    <w:rsid w:val="00C35633"/>
    <w:rsid w:val="00C35EC9"/>
    <w:rsid w:val="00C36DA3"/>
    <w:rsid w:val="00C40660"/>
    <w:rsid w:val="00C41609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45A9"/>
    <w:rsid w:val="00C65672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427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803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44F3"/>
    <w:rsid w:val="00D55456"/>
    <w:rsid w:val="00D55799"/>
    <w:rsid w:val="00D55DFE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1D1"/>
    <w:rsid w:val="00DB6FF2"/>
    <w:rsid w:val="00DB723F"/>
    <w:rsid w:val="00DC0C24"/>
    <w:rsid w:val="00DC18E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1B4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543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6C3"/>
    <w:rsid w:val="00F358D0"/>
    <w:rsid w:val="00F3622F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280C"/>
    <w:rsid w:val="00F6282F"/>
    <w:rsid w:val="00F63C9C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CCB"/>
    <w:rsid w:val="00FE0EB6"/>
    <w:rsid w:val="00FE1093"/>
    <w:rsid w:val="00FE44E6"/>
    <w:rsid w:val="00FE4879"/>
    <w:rsid w:val="00FE4AFE"/>
    <w:rsid w:val="00FE4C2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7F37-D413-48C1-A21E-DF70923D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8</cp:revision>
  <cp:lastPrinted>2021-03-23T09:57:00Z</cp:lastPrinted>
  <dcterms:created xsi:type="dcterms:W3CDTF">2021-03-30T02:32:00Z</dcterms:created>
  <dcterms:modified xsi:type="dcterms:W3CDTF">2021-03-30T02:50:00Z</dcterms:modified>
</cp:coreProperties>
</file>